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CADE" w14:textId="63163FA5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C35E20">
        <w:rPr>
          <w:rFonts w:ascii="Verdana" w:hAnsi="Verdana"/>
          <w:i/>
          <w:kern w:val="1"/>
          <w:sz w:val="24"/>
          <w:lang w:eastAsia="ar-SA"/>
        </w:rPr>
        <w:t>7</w:t>
      </w:r>
      <w:bookmarkStart w:id="0" w:name="_GoBack"/>
      <w:bookmarkEnd w:id="0"/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31311F">
        <w:rPr>
          <w:rFonts w:ascii="Verdana" w:hAnsi="Verdana"/>
          <w:i/>
          <w:kern w:val="1"/>
          <w:sz w:val="24"/>
          <w:lang w:eastAsia="ar-SA"/>
        </w:rPr>
        <w:t>12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2D5A9B9D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08109E45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00947471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5A43CF71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767A0B53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43115C53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0C0FA8A8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4FC5F9F7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791356C3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75F47577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3E4B5589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6B1D339F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5A524635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215C4B61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6CC47FD5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4969060A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5D198A9E" w14:textId="47359175" w:rsidR="001B0F95" w:rsidRDefault="00B805CA" w:rsidP="001B0F95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A17904">
        <w:rPr>
          <w:rFonts w:ascii="Verdana" w:hAnsi="Verdana"/>
          <w:kern w:val="1"/>
          <w:lang w:eastAsia="ar-SA"/>
        </w:rPr>
        <w:t>.03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r w:rsidR="001B0F95">
        <w:rPr>
          <w:rFonts w:ascii="Verdana" w:hAnsi="Verdana"/>
          <w:kern w:val="1"/>
          <w:lang w:eastAsia="ar-SA"/>
        </w:rPr>
        <w:t>„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Zakup i dostawa </w:t>
      </w:r>
      <w:r w:rsidR="001B0F95">
        <w:rPr>
          <w:rFonts w:ascii="Verdana" w:hAnsi="Verdana"/>
          <w:b/>
          <w:kern w:val="1"/>
          <w:lang w:eastAsia="ar-SA"/>
        </w:rPr>
        <w:t xml:space="preserve">pomocy dydaktycznych 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w ramach projektu „Mam szansę odnieść sukces. Wzmocnienie potencjału edukacyjnego w Pietrzykowicach oraz Łodygowicach”</w:t>
      </w:r>
      <w:r w:rsidR="001B0F95">
        <w:rPr>
          <w:rFonts w:ascii="Verdana" w:hAnsi="Verdana"/>
          <w:b/>
          <w:kern w:val="1"/>
          <w:lang w:eastAsia="ar-SA"/>
        </w:rPr>
        <w:t>”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</w:t>
      </w:r>
    </w:p>
    <w:p w14:paraId="37E7B933" w14:textId="77777777" w:rsidR="00E66385" w:rsidRDefault="00E66385" w:rsidP="00E66385">
      <w:pPr>
        <w:pStyle w:val="Bezodstpw"/>
        <w:tabs>
          <w:tab w:val="left" w:pos="709"/>
        </w:tabs>
        <w:ind w:left="502" w:firstLine="0"/>
        <w:jc w:val="center"/>
        <w:rPr>
          <w:b/>
          <w:sz w:val="24"/>
        </w:rPr>
      </w:pPr>
    </w:p>
    <w:p w14:paraId="4FB89F49" w14:textId="77777777" w:rsidR="0031311F" w:rsidRDefault="0031311F" w:rsidP="0031311F">
      <w:pPr>
        <w:ind w:left="71"/>
        <w:jc w:val="center"/>
        <w:rPr>
          <w:b/>
          <w:sz w:val="28"/>
          <w:szCs w:val="28"/>
        </w:rPr>
      </w:pPr>
      <w:r w:rsidRPr="00030E23">
        <w:rPr>
          <w:b/>
          <w:sz w:val="28"/>
          <w:szCs w:val="28"/>
        </w:rPr>
        <w:t xml:space="preserve">CZĘŚĆ XII </w:t>
      </w:r>
      <w:r>
        <w:rPr>
          <w:b/>
          <w:sz w:val="28"/>
          <w:szCs w:val="28"/>
        </w:rPr>
        <w:t xml:space="preserve">- </w:t>
      </w:r>
      <w:r w:rsidRPr="00030E23">
        <w:rPr>
          <w:b/>
          <w:sz w:val="28"/>
          <w:szCs w:val="28"/>
        </w:rPr>
        <w:t>POMOCE DYDAKTYCZNE W RAMACH ZAJĘĆ Z JĘZYKA ANGIELSKIEGO</w:t>
      </w:r>
    </w:p>
    <w:p w14:paraId="78C3917A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01B0ECFC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7B80362B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00AAF96D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3A2F8112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4B776B67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3F6027E2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66E6DE4B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41EAD13E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686A03E0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462385BC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5BCE6393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lastRenderedPageBreak/>
        <w:t>2. Pozacenowe kryteria wyboru oferty:</w:t>
      </w:r>
    </w:p>
    <w:p w14:paraId="17CED5EC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74F17834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6E9D48F1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23042EAD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727F76B1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1EF947F5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5C4A4BF5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606EF7" w:rsidRPr="00B805CA" w14:paraId="5E8C91F0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2950DA8F" w14:textId="77777777" w:rsidR="00606EF7" w:rsidRPr="00B805CA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1DDD70A6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53375BD5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DCAD7D1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39C633CF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03BE5F99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39662A6D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1F767A21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1F38185C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460B4921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3A014A4F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1C4B7F" w:rsidRPr="00B805CA" w14:paraId="652A45D5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51C78AD7" w14:textId="77777777" w:rsid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6F262E19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26C366AD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146BC69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01B6DF84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5FA9767C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03336159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31311F" w:rsidRPr="00B805CA" w14:paraId="4581B8A8" w14:textId="77777777" w:rsidTr="00BF5903">
        <w:trPr>
          <w:trHeight w:val="285"/>
        </w:trPr>
        <w:tc>
          <w:tcPr>
            <w:tcW w:w="557" w:type="dxa"/>
          </w:tcPr>
          <w:p w14:paraId="21C5E68F" w14:textId="77777777" w:rsidR="0031311F" w:rsidRPr="00A903AE" w:rsidRDefault="0031311F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02AAED3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nauki słownictwa: Activity Center- słownictwo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081BB4E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4BFB7355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08844F1C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56DBA6BC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439851AA" w14:textId="77777777" w:rsidR="0031311F" w:rsidRPr="00B805CA" w:rsidRDefault="0031311F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31311F" w:rsidRPr="00B805CA" w14:paraId="04DFD615" w14:textId="77777777" w:rsidTr="006A2A4A">
        <w:trPr>
          <w:trHeight w:val="285"/>
        </w:trPr>
        <w:tc>
          <w:tcPr>
            <w:tcW w:w="557" w:type="dxa"/>
          </w:tcPr>
          <w:p w14:paraId="1C95CCF7" w14:textId="77777777" w:rsidR="0031311F" w:rsidRPr="00A903AE" w:rsidRDefault="0031311F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9E4E198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angielski POPcorn gra słowami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CAF5119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komplet </w:t>
            </w:r>
          </w:p>
        </w:tc>
        <w:tc>
          <w:tcPr>
            <w:tcW w:w="1125" w:type="dxa"/>
          </w:tcPr>
          <w:p w14:paraId="0CC6ED7F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4691EA91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66E096D0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5106971B" w14:textId="77777777" w:rsidR="0031311F" w:rsidRPr="00B805CA" w:rsidRDefault="0031311F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31311F" w:rsidRPr="00B805CA" w14:paraId="19D34365" w14:textId="77777777" w:rsidTr="006A2A4A">
        <w:trPr>
          <w:trHeight w:val="285"/>
        </w:trPr>
        <w:tc>
          <w:tcPr>
            <w:tcW w:w="557" w:type="dxa"/>
          </w:tcPr>
          <w:p w14:paraId="1A248CFE" w14:textId="77777777" w:rsidR="0031311F" w:rsidRPr="00A903AE" w:rsidRDefault="0031311F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741A9F1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lasowe BINGO angielskie – poziom 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D2148D5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00F3FBC2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2B0DF601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51A34481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7F87DA6B" w14:textId="77777777" w:rsidR="0031311F" w:rsidRPr="00B805CA" w:rsidRDefault="0031311F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31311F" w:rsidRPr="00B805CA" w14:paraId="62BCF0C7" w14:textId="77777777" w:rsidTr="006A2A4A">
        <w:trPr>
          <w:trHeight w:val="285"/>
        </w:trPr>
        <w:tc>
          <w:tcPr>
            <w:tcW w:w="557" w:type="dxa"/>
          </w:tcPr>
          <w:p w14:paraId="58CD2B5E" w14:textId="77777777" w:rsidR="0031311F" w:rsidRPr="00A903AE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2059F65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kostki do układań opowiadań – obrazkowe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CC0D543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zestawy </w:t>
            </w:r>
          </w:p>
        </w:tc>
        <w:tc>
          <w:tcPr>
            <w:tcW w:w="1125" w:type="dxa"/>
          </w:tcPr>
          <w:p w14:paraId="4CC23093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0CE4AF2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51E1410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DF45DBD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50A89CA9" w14:textId="77777777" w:rsidTr="006A2A4A">
        <w:trPr>
          <w:trHeight w:val="285"/>
        </w:trPr>
        <w:tc>
          <w:tcPr>
            <w:tcW w:w="557" w:type="dxa"/>
          </w:tcPr>
          <w:p w14:paraId="056DE953" w14:textId="77777777" w:rsidR="0031311F" w:rsidRPr="00A903AE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49CBF43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iasteczko zdań angielskich- zestaw do tworzenia zdań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C624A53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11CA3BF4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66AC567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923B804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A5742C1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0FD717EB" w14:textId="77777777" w:rsidTr="006A2A4A">
        <w:trPr>
          <w:trHeight w:val="285"/>
        </w:trPr>
        <w:tc>
          <w:tcPr>
            <w:tcW w:w="557" w:type="dxa"/>
          </w:tcPr>
          <w:p w14:paraId="6F8EE239" w14:textId="77777777" w:rsidR="0031311F" w:rsidRPr="00A903AE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78994F3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ra Podróżuj z Angielskim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4240C03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5EDB1D9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ACC94BF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5731EBA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C6EC062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6073CB7E" w14:textId="77777777" w:rsidTr="006A2A4A">
        <w:trPr>
          <w:trHeight w:val="285"/>
        </w:trPr>
        <w:tc>
          <w:tcPr>
            <w:tcW w:w="557" w:type="dxa"/>
          </w:tcPr>
          <w:p w14:paraId="49BD3B35" w14:textId="77777777" w:rsidR="0031311F" w:rsidRPr="00A903AE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B9539DD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uzzle do nauki czasowników nieregularn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6D9DCC8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EF7A420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D600D55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8EC4812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B95E4B6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60930275" w14:textId="77777777" w:rsidTr="006A2A4A">
        <w:trPr>
          <w:trHeight w:val="285"/>
        </w:trPr>
        <w:tc>
          <w:tcPr>
            <w:tcW w:w="557" w:type="dxa"/>
          </w:tcPr>
          <w:p w14:paraId="55529583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C3E9C47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Gra zachęcająca do tworzenia opowiadań w języku angielskim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8FE39E4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7BFFC175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DAD9958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7E097EB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E30C8C4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59E8E161" w14:textId="77777777" w:rsidTr="006A2A4A">
        <w:trPr>
          <w:trHeight w:val="285"/>
        </w:trPr>
        <w:tc>
          <w:tcPr>
            <w:tcW w:w="557" w:type="dxa"/>
          </w:tcPr>
          <w:p w14:paraId="02D23B11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630B89E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ra interaktywna do nauki czasów teraźniejsz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6275D25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4F2D1375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F504021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4B8F68D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6D73A6B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1AF8F340" w14:textId="77777777" w:rsidTr="006A2A4A">
        <w:trPr>
          <w:trHeight w:val="285"/>
        </w:trPr>
        <w:tc>
          <w:tcPr>
            <w:tcW w:w="557" w:type="dxa"/>
          </w:tcPr>
          <w:p w14:paraId="561B1D27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93A55FB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gier do nauki słownictwa i gramatyki do pracy w grupi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E015ED6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15A04416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060BBB6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A0E060A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70A8E10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70339CAB" w14:textId="77777777" w:rsidTr="006A2A4A">
        <w:trPr>
          <w:trHeight w:val="285"/>
        </w:trPr>
        <w:tc>
          <w:tcPr>
            <w:tcW w:w="557" w:type="dxa"/>
          </w:tcPr>
          <w:p w14:paraId="5B98A641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A2EFACF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układania zdań Brog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7589FF4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komplet </w:t>
            </w:r>
          </w:p>
        </w:tc>
        <w:tc>
          <w:tcPr>
            <w:tcW w:w="1125" w:type="dxa"/>
          </w:tcPr>
          <w:p w14:paraId="2DFD3BCB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6EBA0A7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87F1290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DF80DBB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0745F69E" w14:textId="77777777" w:rsidTr="006A2A4A">
        <w:trPr>
          <w:trHeight w:val="285"/>
        </w:trPr>
        <w:tc>
          <w:tcPr>
            <w:tcW w:w="557" w:type="dxa"/>
          </w:tcPr>
          <w:p w14:paraId="070E2EE1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62930CD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ćwiczenia czytania ze zrozumieniem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541F1C1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3DE44551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94403D9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1548A5A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34C7589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0D51948F" w14:textId="77777777" w:rsidTr="006A2A4A">
        <w:trPr>
          <w:trHeight w:val="285"/>
        </w:trPr>
        <w:tc>
          <w:tcPr>
            <w:tcW w:w="557" w:type="dxa"/>
          </w:tcPr>
          <w:p w14:paraId="2212C9D1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5D5162A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gier językow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AC02ECA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59CFB394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0291773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37552B9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6F342AD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0F155C99" w14:textId="77777777" w:rsidTr="006A2A4A">
        <w:trPr>
          <w:trHeight w:val="285"/>
        </w:trPr>
        <w:tc>
          <w:tcPr>
            <w:tcW w:w="557" w:type="dxa"/>
          </w:tcPr>
          <w:p w14:paraId="0DBCDDC9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1952577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lasowe BINGO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1CAF79B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1289EA0D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FE4A833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2157E34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D9743EA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7EF5BBB8" w14:textId="77777777" w:rsidTr="00D2379A">
        <w:trPr>
          <w:trHeight w:val="285"/>
        </w:trPr>
        <w:tc>
          <w:tcPr>
            <w:tcW w:w="557" w:type="dxa"/>
          </w:tcPr>
          <w:p w14:paraId="418E2556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3B2039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stki fabuły- duży zestaw do tworzenia historyjek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84FE53A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3C19B697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17E9480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013BD94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05CB0C2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04820F20" w14:textId="77777777" w:rsidTr="00D2379A">
        <w:trPr>
          <w:trHeight w:val="285"/>
        </w:trPr>
        <w:tc>
          <w:tcPr>
            <w:tcW w:w="557" w:type="dxa"/>
          </w:tcPr>
          <w:p w14:paraId="342F795B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C4F757F" w14:textId="77777777" w:rsidR="0031311F" w:rsidRPr="002670EB" w:rsidRDefault="0031311F" w:rsidP="00B80765">
            <w:pPr>
              <w:jc w:val="center"/>
              <w:rPr>
                <w:sz w:val="16"/>
                <w:szCs w:val="16"/>
                <w:lang w:val="en-US"/>
              </w:rPr>
            </w:pPr>
            <w:r w:rsidRPr="002670EB">
              <w:rPr>
                <w:sz w:val="16"/>
                <w:szCs w:val="16"/>
                <w:lang w:val="en-US"/>
              </w:rPr>
              <w:t>makatka- idiom of the week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F5B5005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D19A336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B972ED3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1EC372F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E0DDA71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7A049B6E" w14:textId="77777777" w:rsidTr="00D2379A">
        <w:trPr>
          <w:trHeight w:val="285"/>
        </w:trPr>
        <w:tc>
          <w:tcPr>
            <w:tcW w:w="557" w:type="dxa"/>
          </w:tcPr>
          <w:p w14:paraId="0C8AEB96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87C8C5E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ra językow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D21D8CC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46870478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4C33AE6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0B75217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3D4E93C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1DEE3DDF" w14:textId="77777777" w:rsidTr="00D2379A">
        <w:trPr>
          <w:trHeight w:val="285"/>
        </w:trPr>
        <w:tc>
          <w:tcPr>
            <w:tcW w:w="557" w:type="dxa"/>
          </w:tcPr>
          <w:p w14:paraId="1DCBB5BC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B07C0FE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 gra activity center-płynność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383A5FD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4C83D352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84EC6A7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127FB05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5D59627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6A9ABC70" w14:textId="77777777" w:rsidTr="00D2379A">
        <w:trPr>
          <w:trHeight w:val="285"/>
        </w:trPr>
        <w:tc>
          <w:tcPr>
            <w:tcW w:w="557" w:type="dxa"/>
          </w:tcPr>
          <w:p w14:paraId="57C86203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D64EA4D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eksty sztuk scenicznych po angielsku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37D6450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5C7E30D2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023C75F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7A4749C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B1A4A21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29D9C511" w14:textId="77777777" w:rsidTr="00D2379A">
        <w:trPr>
          <w:trHeight w:val="285"/>
        </w:trPr>
        <w:tc>
          <w:tcPr>
            <w:tcW w:w="557" w:type="dxa"/>
          </w:tcPr>
          <w:p w14:paraId="4D3BF69E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070F4C0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ztuki teatralne po angielsku (DVD 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86A2C0F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7C293222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37537C3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2E925F4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561F3FB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3482B732" w14:textId="77777777" w:rsidTr="00D2379A">
        <w:trPr>
          <w:trHeight w:val="285"/>
        </w:trPr>
        <w:tc>
          <w:tcPr>
            <w:tcW w:w="557" w:type="dxa"/>
          </w:tcPr>
          <w:p w14:paraId="2269F1B2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56A0F4E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ektury uproszczone po angielsku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0DA14C7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295BF049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71DD9C4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F380559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3321CAC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2A1B990E" w14:textId="77777777" w:rsidTr="00D2379A">
        <w:trPr>
          <w:trHeight w:val="285"/>
        </w:trPr>
        <w:tc>
          <w:tcPr>
            <w:tcW w:w="557" w:type="dxa"/>
          </w:tcPr>
          <w:p w14:paraId="15BAC24D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8BCB2E1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eatrzyk kamishibai Tibum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A273057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C7641D7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FC88C7B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BC20714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D964D2E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0B10FA9B" w14:textId="77777777" w:rsidTr="00D2379A">
        <w:trPr>
          <w:trHeight w:val="285"/>
        </w:trPr>
        <w:tc>
          <w:tcPr>
            <w:tcW w:w="557" w:type="dxa"/>
          </w:tcPr>
          <w:p w14:paraId="7FCB8287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D5B6A15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arty do kamishibai (czyste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70176FA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0E3E3C60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49EE38E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E8C664C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B3D55CA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1385C46E" w14:textId="77777777" w:rsidTr="00D2379A">
        <w:trPr>
          <w:trHeight w:val="285"/>
        </w:trPr>
        <w:tc>
          <w:tcPr>
            <w:tcW w:w="557" w:type="dxa"/>
          </w:tcPr>
          <w:p w14:paraId="256AC615" w14:textId="77777777" w:rsidR="0031311F" w:rsidRDefault="0031311F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C3DC8D5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opowieści kamishibai po angielsku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94E4582" w14:textId="77777777" w:rsidR="0031311F" w:rsidRPr="002670EB" w:rsidRDefault="0031311F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3 sztuki</w:t>
            </w:r>
          </w:p>
        </w:tc>
        <w:tc>
          <w:tcPr>
            <w:tcW w:w="1125" w:type="dxa"/>
          </w:tcPr>
          <w:p w14:paraId="0ACD5390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20B6BCC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B33123B" w14:textId="77777777" w:rsidR="0031311F" w:rsidRPr="00A903A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14F1FDA" w14:textId="77777777" w:rsidR="0031311F" w:rsidRPr="00A27EEE" w:rsidRDefault="0031311F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1311F" w:rsidRPr="00B805CA" w14:paraId="6F69304E" w14:textId="77777777" w:rsidTr="001C4B7F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0DCD7D24" w14:textId="77777777" w:rsidR="0031311F" w:rsidRPr="00B21BAE" w:rsidRDefault="0031311F" w:rsidP="00606EF7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1F468501" w14:textId="77777777" w:rsidR="0031311F" w:rsidRPr="00B21BAE" w:rsidRDefault="0031311F" w:rsidP="00606EF7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316F2256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0F851CC7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00ADC87A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25F09D0E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1AC5E66D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lastRenderedPageBreak/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35259563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7DE0D87B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35DDE341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1C63FA86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428EAC37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76718308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7BBCCDED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1534FF67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2D36C11A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289ABC24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533085AC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0784F419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12952A0B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7F7A9BFE" w14:textId="77777777" w:rsidR="00421E76" w:rsidRPr="00421E76" w:rsidRDefault="001A11E2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odukty</w:t>
      </w:r>
      <w:r w:rsidR="00421E76"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="00421E76" w:rsidRPr="00421E76">
        <w:rPr>
          <w:rFonts w:ascii="Verdana" w:hAnsi="Verdana" w:cs="Arial"/>
          <w:sz w:val="20"/>
        </w:rPr>
        <w:t xml:space="preserve">o parametrach wskazanych w </w:t>
      </w:r>
      <w:r w:rsidR="00421E76"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1DBF61BA" w14:textId="77777777" w:rsidR="00421E76" w:rsidRPr="008F0002" w:rsidRDefault="001A11E2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dukty</w:t>
      </w:r>
      <w:r w:rsidR="008F0002" w:rsidRPr="008F0002">
        <w:rPr>
          <w:rFonts w:ascii="Verdana" w:hAnsi="Verdana" w:cs="Arial"/>
        </w:rPr>
        <w:t>/</w:t>
      </w:r>
      <w:r w:rsidR="00ED4549">
        <w:rPr>
          <w:rFonts w:ascii="Verdana" w:hAnsi="Verdana" w:cs="Arial"/>
        </w:rPr>
        <w:t>wyroby</w:t>
      </w:r>
      <w:r w:rsidR="008F0002" w:rsidRPr="008F0002">
        <w:rPr>
          <w:rFonts w:ascii="Verdana" w:hAnsi="Verdana" w:cs="Arial"/>
        </w:rPr>
        <w:t xml:space="preserve"> o parametrach </w:t>
      </w:r>
      <w:r w:rsidR="008F0002">
        <w:rPr>
          <w:rFonts w:ascii="Verdana" w:hAnsi="Verdana" w:cs="Arial"/>
        </w:rPr>
        <w:t xml:space="preserve">równoważnych do </w:t>
      </w:r>
      <w:r w:rsidR="008F0002" w:rsidRPr="008F0002">
        <w:rPr>
          <w:rFonts w:ascii="Verdana" w:hAnsi="Verdana" w:cs="Arial"/>
        </w:rPr>
        <w:t>wskazanych w OPZ stanowiącym załącznik nr 1 do SIWZ</w:t>
      </w:r>
      <w:r w:rsidR="008F0002"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t>produktów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</w:t>
      </w:r>
      <w:r>
        <w:rPr>
          <w:rFonts w:ascii="Verdana" w:hAnsi="Verdana" w:cs="Arial"/>
        </w:rPr>
        <w:t>produktów</w:t>
      </w:r>
      <w:r w:rsidR="00ED4549">
        <w:rPr>
          <w:rFonts w:ascii="Verdana" w:hAnsi="Verdana" w:cs="Arial"/>
        </w:rPr>
        <w:t>/wyrobów</w:t>
      </w:r>
      <w:r w:rsidR="008F0002">
        <w:rPr>
          <w:rFonts w:ascii="Verdana" w:hAnsi="Verdana" w:cs="Arial"/>
        </w:rPr>
        <w:t>;</w:t>
      </w:r>
    </w:p>
    <w:p w14:paraId="5214D930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04DCDE42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284738F5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4F60E492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532D9F83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84D42B4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04AC42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39515B02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011D3F4F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5A127C89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12406E83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4CDC5541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3BBF8B43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3E4E4B5A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CAD9682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lastRenderedPageBreak/>
        <w:t>Mikroprzedsiębiorstwo: przedsiębiorstwo, które zatrudnia mniej niż 10 osób i którego roczny obrót lub roczna suma bilansowa nie przekracza 2 milionów EURO.</w:t>
      </w:r>
    </w:p>
    <w:p w14:paraId="0A73D8C4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94F7B06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92F41EA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45007258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3D2F669F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5E80B4A2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0A9E80A6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7DBA12F4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659115CF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667612C0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5ABA302E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33D74C26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0860D596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09FE9565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06B60C73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11085991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64C7474F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5EEA108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2EA45299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7101953D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55AE8A6B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C078F2B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590C4CEC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47EFCD94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24011B0A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59772540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4ADCE131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16B7DF95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2709153F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2280DB9E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44760C0C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7FB9056B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7811CAA3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5D97B74A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205F7743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096F15F7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05AA694B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75961D70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1AF43E90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FFADC" w14:textId="77777777" w:rsidR="00893811" w:rsidRDefault="00893811" w:rsidP="00AA2829">
      <w:r>
        <w:separator/>
      </w:r>
    </w:p>
  </w:endnote>
  <w:endnote w:type="continuationSeparator" w:id="0">
    <w:p w14:paraId="58831F50" w14:textId="77777777" w:rsidR="00893811" w:rsidRDefault="00893811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3BE2" w14:textId="77777777" w:rsidR="00893811" w:rsidRDefault="00893811" w:rsidP="00AA2829">
      <w:r>
        <w:separator/>
      </w:r>
    </w:p>
  </w:footnote>
  <w:footnote w:type="continuationSeparator" w:id="0">
    <w:p w14:paraId="3656578D" w14:textId="77777777" w:rsidR="00893811" w:rsidRDefault="00893811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8426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20E25D7E" wp14:editId="27296D16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744A1"/>
    <w:rsid w:val="00116F30"/>
    <w:rsid w:val="00152301"/>
    <w:rsid w:val="00152435"/>
    <w:rsid w:val="00185CBA"/>
    <w:rsid w:val="001A11E2"/>
    <w:rsid w:val="001B0F95"/>
    <w:rsid w:val="001C4B7F"/>
    <w:rsid w:val="002334B7"/>
    <w:rsid w:val="002674EE"/>
    <w:rsid w:val="00280936"/>
    <w:rsid w:val="002A58FA"/>
    <w:rsid w:val="0031311F"/>
    <w:rsid w:val="00313333"/>
    <w:rsid w:val="003C0186"/>
    <w:rsid w:val="003F7DBF"/>
    <w:rsid w:val="00421E76"/>
    <w:rsid w:val="00443EDB"/>
    <w:rsid w:val="0044442F"/>
    <w:rsid w:val="00451B38"/>
    <w:rsid w:val="004742CF"/>
    <w:rsid w:val="0049771C"/>
    <w:rsid w:val="004A3601"/>
    <w:rsid w:val="00501812"/>
    <w:rsid w:val="00517666"/>
    <w:rsid w:val="00520DE7"/>
    <w:rsid w:val="005645AC"/>
    <w:rsid w:val="00583E3A"/>
    <w:rsid w:val="005A0D3E"/>
    <w:rsid w:val="005C1CEA"/>
    <w:rsid w:val="006028DB"/>
    <w:rsid w:val="00606EF7"/>
    <w:rsid w:val="00634FA1"/>
    <w:rsid w:val="00660704"/>
    <w:rsid w:val="006E0EF8"/>
    <w:rsid w:val="006E4168"/>
    <w:rsid w:val="0072283A"/>
    <w:rsid w:val="007505B6"/>
    <w:rsid w:val="007675EB"/>
    <w:rsid w:val="007842DD"/>
    <w:rsid w:val="00786825"/>
    <w:rsid w:val="007A35E5"/>
    <w:rsid w:val="007E6D5E"/>
    <w:rsid w:val="00831CBA"/>
    <w:rsid w:val="0086728A"/>
    <w:rsid w:val="00893811"/>
    <w:rsid w:val="008C14AA"/>
    <w:rsid w:val="008C5FF1"/>
    <w:rsid w:val="008E5502"/>
    <w:rsid w:val="008F0002"/>
    <w:rsid w:val="00920636"/>
    <w:rsid w:val="009454A4"/>
    <w:rsid w:val="00A14384"/>
    <w:rsid w:val="00A17904"/>
    <w:rsid w:val="00A21EC6"/>
    <w:rsid w:val="00A27EEE"/>
    <w:rsid w:val="00A35E73"/>
    <w:rsid w:val="00A775E7"/>
    <w:rsid w:val="00A86623"/>
    <w:rsid w:val="00A903AE"/>
    <w:rsid w:val="00AA2829"/>
    <w:rsid w:val="00AB48E1"/>
    <w:rsid w:val="00AB6990"/>
    <w:rsid w:val="00AE0CC9"/>
    <w:rsid w:val="00B179E4"/>
    <w:rsid w:val="00B21BAE"/>
    <w:rsid w:val="00B56035"/>
    <w:rsid w:val="00B805CA"/>
    <w:rsid w:val="00BA5FD4"/>
    <w:rsid w:val="00BC5488"/>
    <w:rsid w:val="00C0069A"/>
    <w:rsid w:val="00C00D5B"/>
    <w:rsid w:val="00C35E20"/>
    <w:rsid w:val="00C63019"/>
    <w:rsid w:val="00D1437A"/>
    <w:rsid w:val="00DA35B4"/>
    <w:rsid w:val="00E039D7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AB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0857-882A-402C-A397-327E4435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0:42:00Z</dcterms:modified>
</cp:coreProperties>
</file>